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1679" w14:textId="21BFD6AF" w:rsidR="00F57E0F" w:rsidRPr="00274E7E" w:rsidRDefault="00A238A4" w:rsidP="00274E7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274E7E">
        <w:rPr>
          <w:rFonts w:ascii="Arial" w:hAnsi="Arial" w:cs="Arial"/>
          <w:b/>
          <w:bCs/>
          <w:sz w:val="24"/>
          <w:szCs w:val="24"/>
        </w:rPr>
        <w:t>Las Fiestas Patrias del Perú se celebran cada año los días 28 y 29 de Julio y se celebra básicamente la declaración de la independencia del país de la Corona Española. Durante estos días todo el país se llena de Patriotismo, estos dos días son proclamados días festivos y feriados nacionales</w:t>
      </w:r>
      <w:r w:rsidR="007E7B58" w:rsidRPr="00274E7E">
        <w:rPr>
          <w:rFonts w:ascii="Arial" w:hAnsi="Arial" w:cs="Arial"/>
          <w:b/>
          <w:bCs/>
          <w:sz w:val="24"/>
          <w:szCs w:val="24"/>
        </w:rPr>
        <w:t>.</w:t>
      </w:r>
    </w:p>
    <w:p w14:paraId="0ECC2C0C" w14:textId="77777777" w:rsidR="007E7B58" w:rsidRPr="00274E7E" w:rsidRDefault="007E7B58" w:rsidP="00274E7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4E4B7FF" w14:textId="77777777" w:rsidR="007E7B58" w:rsidRPr="00274E7E" w:rsidRDefault="007E7B58" w:rsidP="00274E7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D39134E" w14:textId="1E4B4A6F" w:rsidR="007E7B58" w:rsidRPr="00274E7E" w:rsidRDefault="007E7B58" w:rsidP="00274E7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274E7E">
        <w:rPr>
          <w:rFonts w:ascii="Arial" w:hAnsi="Arial" w:cs="Arial"/>
          <w:b/>
          <w:bCs/>
          <w:sz w:val="24"/>
          <w:szCs w:val="24"/>
        </w:rPr>
        <w:t xml:space="preserve">Por ello todo el país celebra, muchas personas viajan al interior del país y otras más bien se quedan en la ciudad </w:t>
      </w:r>
      <w:r w:rsidRPr="00AD7C1D">
        <w:rPr>
          <w:rFonts w:ascii="Arial" w:hAnsi="Arial" w:cs="Arial"/>
          <w:b/>
          <w:bCs/>
          <w:sz w:val="24"/>
          <w:szCs w:val="24"/>
          <w:u w:val="single"/>
        </w:rPr>
        <w:t>capital</w:t>
      </w:r>
      <w:r w:rsidRPr="00274E7E">
        <w:rPr>
          <w:rFonts w:ascii="Arial" w:hAnsi="Arial" w:cs="Arial"/>
          <w:b/>
          <w:bCs/>
          <w:sz w:val="24"/>
          <w:szCs w:val="24"/>
        </w:rPr>
        <w:t xml:space="preserve"> disfrutando de las diversas actividades como espectáculos musicales y todo el folklore peruano. Es bastante tradicional que se lleve a cabo “El desfile Cívico Militar” el cual se realiza en la Avenida Brasil muy cerca del </w:t>
      </w:r>
      <w:r w:rsidRPr="00C01098">
        <w:rPr>
          <w:rFonts w:ascii="Arial" w:hAnsi="Arial" w:cs="Arial"/>
          <w:b/>
          <w:bCs/>
          <w:sz w:val="24"/>
          <w:szCs w:val="24"/>
          <w:u w:val="single"/>
        </w:rPr>
        <w:t>Campo</w:t>
      </w:r>
      <w:r w:rsidRPr="00274E7E">
        <w:rPr>
          <w:rFonts w:ascii="Arial" w:hAnsi="Arial" w:cs="Arial"/>
          <w:b/>
          <w:bCs/>
          <w:sz w:val="24"/>
          <w:szCs w:val="24"/>
        </w:rPr>
        <w:t xml:space="preserve"> de Marte, es un </w:t>
      </w:r>
      <w:r w:rsidRPr="00C01098">
        <w:rPr>
          <w:rFonts w:ascii="Arial" w:hAnsi="Arial" w:cs="Arial"/>
          <w:b/>
          <w:bCs/>
          <w:sz w:val="24"/>
          <w:szCs w:val="24"/>
          <w:u w:val="single"/>
        </w:rPr>
        <w:t>desfile</w:t>
      </w:r>
      <w:r w:rsidRPr="00274E7E">
        <w:rPr>
          <w:rFonts w:ascii="Arial" w:hAnsi="Arial" w:cs="Arial"/>
          <w:b/>
          <w:bCs/>
          <w:sz w:val="24"/>
          <w:szCs w:val="24"/>
        </w:rPr>
        <w:t xml:space="preserve"> donde participan diversos organismos y entidades del estado, así como las Fuerzas Armadas y Policía Nacional, entre otros.</w:t>
      </w:r>
    </w:p>
    <w:sectPr w:rsidR="007E7B58" w:rsidRPr="00274E7E" w:rsidSect="000114FE">
      <w:headerReference w:type="default" r:id="rId10"/>
      <w:pgSz w:w="11906" w:h="16838" w:code="9"/>
      <w:pgMar w:top="1440" w:right="2880" w:bottom="1440" w:left="28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18E1" w14:textId="77777777" w:rsidR="00C317EB" w:rsidRDefault="00C317EB" w:rsidP="00573E18">
      <w:pPr>
        <w:spacing w:after="0" w:line="240" w:lineRule="auto"/>
      </w:pPr>
      <w:r>
        <w:separator/>
      </w:r>
    </w:p>
  </w:endnote>
  <w:endnote w:type="continuationSeparator" w:id="0">
    <w:p w14:paraId="798A8375" w14:textId="77777777" w:rsidR="00C317EB" w:rsidRDefault="00C317EB" w:rsidP="0057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1A94" w14:textId="77777777" w:rsidR="00C317EB" w:rsidRDefault="00C317EB" w:rsidP="00573E18">
      <w:pPr>
        <w:spacing w:after="0" w:line="240" w:lineRule="auto"/>
      </w:pPr>
      <w:r>
        <w:separator/>
      </w:r>
    </w:p>
  </w:footnote>
  <w:footnote w:type="continuationSeparator" w:id="0">
    <w:p w14:paraId="484FA7D6" w14:textId="77777777" w:rsidR="00C317EB" w:rsidRDefault="00C317EB" w:rsidP="0057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5155" w14:textId="6A738D3A" w:rsidR="007E7B58" w:rsidRPr="00815487" w:rsidRDefault="00CA687A" w:rsidP="00390C04">
    <w:pPr>
      <w:pStyle w:val="Encabezado"/>
      <w:jc w:val="center"/>
      <w:rPr>
        <w:rFonts w:ascii="Comic Sans MS" w:hAnsi="Comic Sans MS"/>
        <w:color w:val="4472C4" w:themeColor="accent1"/>
        <w:sz w:val="32"/>
        <w:szCs w:val="32"/>
        <w:lang w:val="es-MX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15487">
      <w:rPr>
        <w:rFonts w:ascii="Comic Sans MS" w:hAnsi="Comic Sans MS"/>
        <w:color w:val="4472C4" w:themeColor="accent1"/>
        <w:sz w:val="32"/>
        <w:szCs w:val="32"/>
        <w:lang w:val="es-MX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Fiestas Patrias Del Per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0D"/>
    <w:rsid w:val="000114FE"/>
    <w:rsid w:val="00274E7E"/>
    <w:rsid w:val="00390C04"/>
    <w:rsid w:val="00476B4F"/>
    <w:rsid w:val="004C03D5"/>
    <w:rsid w:val="00503C34"/>
    <w:rsid w:val="00573E18"/>
    <w:rsid w:val="007075EA"/>
    <w:rsid w:val="007E7B58"/>
    <w:rsid w:val="00815487"/>
    <w:rsid w:val="008E66E9"/>
    <w:rsid w:val="00A238A4"/>
    <w:rsid w:val="00AD7C1D"/>
    <w:rsid w:val="00B434D1"/>
    <w:rsid w:val="00C01098"/>
    <w:rsid w:val="00C317EB"/>
    <w:rsid w:val="00CA687A"/>
    <w:rsid w:val="00D2710D"/>
    <w:rsid w:val="00F5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9C3F9"/>
  <w15:chartTrackingRefBased/>
  <w15:docId w15:val="{EC03103C-65DD-42E9-AAC9-263281D1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E18"/>
  </w:style>
  <w:style w:type="paragraph" w:styleId="Piedepgina">
    <w:name w:val="footer"/>
    <w:basedOn w:val="Normal"/>
    <w:link w:val="PiedepginaCar"/>
    <w:uiPriority w:val="99"/>
    <w:unhideWhenUsed/>
    <w:rsid w:val="00573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E18"/>
  </w:style>
  <w:style w:type="paragraph" w:styleId="Sinespaciado">
    <w:name w:val="No Spacing"/>
    <w:uiPriority w:val="1"/>
    <w:qFormat/>
    <w:rsid w:val="00573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AC0A4CCE2446ACB80EB789127D2B" ma:contentTypeVersion="4" ma:contentTypeDescription="Create a new document." ma:contentTypeScope="" ma:versionID="595c61c98a4b5f6ab76220a37040a728">
  <xsd:schema xmlns:xsd="http://www.w3.org/2001/XMLSchema" xmlns:xs="http://www.w3.org/2001/XMLSchema" xmlns:p="http://schemas.microsoft.com/office/2006/metadata/properties" xmlns:ns3="b1d107c1-5124-4618-8c07-1dc2cc2daf43" targetNamespace="http://schemas.microsoft.com/office/2006/metadata/properties" ma:root="true" ma:fieldsID="e588515f4ad29b38971efd665ba2c61b" ns3:_="">
    <xsd:import namespace="b1d107c1-5124-4618-8c07-1dc2cc2da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107c1-5124-4618-8c07-1dc2cc2da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04306-94F9-40B4-B24D-99FB07E9F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948D4-ADEF-4199-8D8E-861138AAD2AC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1d107c1-5124-4618-8c07-1dc2cc2daf43"/>
  </ds:schemaRefs>
</ds:datastoreItem>
</file>

<file path=customXml/itemProps3.xml><?xml version="1.0" encoding="utf-8"?>
<ds:datastoreItem xmlns:ds="http://schemas.openxmlformats.org/officeDocument/2006/customXml" ds:itemID="{C073D576-4DCB-4227-89A7-F2826AA3B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7672A-6496-4927-9042-C41E98B7B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107c1-5124-4618-8c07-1dc2cc2da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1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CONTRERAS FIGUEROA</dc:creator>
  <cp:keywords/>
  <dc:description/>
  <cp:lastModifiedBy>VICENTE CONTRERAS FIGUEROA</cp:lastModifiedBy>
  <cp:revision>2</cp:revision>
  <dcterms:created xsi:type="dcterms:W3CDTF">2024-03-11T12:17:00Z</dcterms:created>
  <dcterms:modified xsi:type="dcterms:W3CDTF">2024-03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AC0A4CCE2446ACB80EB789127D2B</vt:lpwstr>
  </property>
</Properties>
</file>